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0C66" w14:textId="3181E346" w:rsidR="00B40DAF" w:rsidRDefault="00B40DAF" w:rsidP="00B40DAF">
      <w:pPr>
        <w:pStyle w:val="Title"/>
      </w:pPr>
      <w:r>
        <w:t xml:space="preserve">Decision Tree Classifier </w:t>
      </w:r>
    </w:p>
    <w:p w14:paraId="3CA0D62F" w14:textId="77777777" w:rsidR="00B40DAF" w:rsidRDefault="00B40DAF"/>
    <w:p w14:paraId="2BA030C9" w14:textId="6318772D" w:rsidR="0060579D" w:rsidRDefault="0007083B">
      <w:r>
        <w:rPr>
          <w:noProof/>
        </w:rPr>
        <w:drawing>
          <wp:inline distT="0" distB="0" distL="0" distR="0" wp14:anchorId="422CB5E8" wp14:editId="18561ED5">
            <wp:extent cx="5943600" cy="487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19" cy="4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9DF4" w14:textId="1757EB91" w:rsidR="0060579D" w:rsidRPr="0060579D" w:rsidRDefault="0007083B" w:rsidP="0060579D">
      <w:r>
        <w:rPr>
          <w:noProof/>
        </w:rPr>
        <w:drawing>
          <wp:inline distT="0" distB="0" distL="0" distR="0" wp14:anchorId="22F4C729" wp14:editId="6171511C">
            <wp:extent cx="4869712" cy="7026441"/>
            <wp:effectExtent l="0" t="0" r="0" b="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38" cy="70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3C4" w14:textId="1E5EF896" w:rsidR="0060579D" w:rsidRDefault="0060579D" w:rsidP="0060579D">
      <w:pPr>
        <w:tabs>
          <w:tab w:val="left" w:pos="4136"/>
        </w:tabs>
      </w:pPr>
    </w:p>
    <w:p w14:paraId="0D660408" w14:textId="088293DB" w:rsidR="00025364" w:rsidRDefault="00B40DAF" w:rsidP="0060579D">
      <w:pPr>
        <w:tabs>
          <w:tab w:val="left" w:pos="4136"/>
        </w:tabs>
      </w:pPr>
      <w:r>
        <w:rPr>
          <w:noProof/>
        </w:rPr>
        <w:drawing>
          <wp:inline distT="0" distB="0" distL="0" distR="0" wp14:anchorId="146EEB23" wp14:editId="7DF3687C">
            <wp:extent cx="5943600" cy="6411595"/>
            <wp:effectExtent l="0" t="0" r="0" b="1905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D4FC" w14:textId="36CA8E95" w:rsidR="00386042" w:rsidRDefault="00386042" w:rsidP="0060579D">
      <w:pPr>
        <w:tabs>
          <w:tab w:val="left" w:pos="4136"/>
        </w:tabs>
      </w:pPr>
    </w:p>
    <w:p w14:paraId="13CCB09A" w14:textId="7DFC5C59" w:rsidR="00386042" w:rsidRDefault="00386042" w:rsidP="0060579D">
      <w:pPr>
        <w:tabs>
          <w:tab w:val="left" w:pos="4136"/>
        </w:tabs>
      </w:pPr>
    </w:p>
    <w:p w14:paraId="556FB38C" w14:textId="3947ED62" w:rsidR="00B40DAF" w:rsidRDefault="00B40DAF" w:rsidP="0060579D">
      <w:pPr>
        <w:tabs>
          <w:tab w:val="left" w:pos="4136"/>
        </w:tabs>
      </w:pPr>
    </w:p>
    <w:p w14:paraId="176A952E" w14:textId="6EE9D19C" w:rsidR="00B40DAF" w:rsidRDefault="00B40DAF" w:rsidP="0060579D">
      <w:pPr>
        <w:tabs>
          <w:tab w:val="left" w:pos="4136"/>
        </w:tabs>
      </w:pPr>
    </w:p>
    <w:p w14:paraId="1B1B4DF4" w14:textId="018A3BEC" w:rsidR="00B40DAF" w:rsidRDefault="00B40DAF" w:rsidP="0060579D">
      <w:pPr>
        <w:tabs>
          <w:tab w:val="left" w:pos="4136"/>
        </w:tabs>
      </w:pPr>
    </w:p>
    <w:p w14:paraId="2F297BA4" w14:textId="20D500D2" w:rsidR="00B40DAF" w:rsidRDefault="00B40DAF" w:rsidP="0060579D">
      <w:pPr>
        <w:tabs>
          <w:tab w:val="left" w:pos="4136"/>
        </w:tabs>
      </w:pPr>
    </w:p>
    <w:p w14:paraId="268D3210" w14:textId="11C64504" w:rsidR="00B40DAF" w:rsidRDefault="00B40DAF" w:rsidP="0060579D">
      <w:pPr>
        <w:tabs>
          <w:tab w:val="left" w:pos="4136"/>
        </w:tabs>
      </w:pPr>
    </w:p>
    <w:p w14:paraId="7E525C94" w14:textId="38B68776" w:rsidR="00B40DAF" w:rsidRDefault="00B40DAF" w:rsidP="0060579D">
      <w:pPr>
        <w:tabs>
          <w:tab w:val="left" w:pos="4136"/>
        </w:tabs>
      </w:pPr>
    </w:p>
    <w:p w14:paraId="4D7790B5" w14:textId="7EF75D98" w:rsidR="00B40DAF" w:rsidRDefault="00B40DAF" w:rsidP="0060579D">
      <w:pPr>
        <w:tabs>
          <w:tab w:val="left" w:pos="4136"/>
        </w:tabs>
      </w:pPr>
    </w:p>
    <w:p w14:paraId="7B2AFE19" w14:textId="0E638A5B" w:rsidR="00B40DAF" w:rsidRDefault="00B40DAF" w:rsidP="00B40DAF">
      <w:pPr>
        <w:pStyle w:val="Title"/>
      </w:pPr>
      <w:r>
        <w:t>Random Forest Classifier</w:t>
      </w:r>
    </w:p>
    <w:p w14:paraId="72CE9B5C" w14:textId="77777777" w:rsidR="00B40DAF" w:rsidRDefault="00B40DAF" w:rsidP="0060579D">
      <w:pPr>
        <w:tabs>
          <w:tab w:val="left" w:pos="4136"/>
        </w:tabs>
      </w:pPr>
    </w:p>
    <w:p w14:paraId="518FD0D1" w14:textId="2BED3695" w:rsidR="00025364" w:rsidRDefault="0007083B" w:rsidP="0060579D">
      <w:pPr>
        <w:tabs>
          <w:tab w:val="left" w:pos="4136"/>
        </w:tabs>
      </w:pPr>
      <w:r>
        <w:rPr>
          <w:noProof/>
        </w:rPr>
        <w:drawing>
          <wp:inline distT="0" distB="0" distL="0" distR="0" wp14:anchorId="1B3858E0" wp14:editId="0BEA05CD">
            <wp:extent cx="5943600" cy="835025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2F1" w14:textId="080A530A" w:rsidR="0007083B" w:rsidRDefault="0007083B" w:rsidP="0060579D">
      <w:pPr>
        <w:tabs>
          <w:tab w:val="left" w:pos="4136"/>
        </w:tabs>
      </w:pPr>
    </w:p>
    <w:p w14:paraId="115FA31D" w14:textId="0A2FF657" w:rsidR="0007083B" w:rsidRDefault="0007083B" w:rsidP="0060579D">
      <w:pPr>
        <w:tabs>
          <w:tab w:val="left" w:pos="4136"/>
        </w:tabs>
      </w:pPr>
      <w:r>
        <w:rPr>
          <w:noProof/>
        </w:rPr>
        <w:drawing>
          <wp:inline distT="0" distB="0" distL="0" distR="0" wp14:anchorId="35BCE8E0" wp14:editId="69658F73">
            <wp:extent cx="4837814" cy="6376052"/>
            <wp:effectExtent l="0" t="0" r="1270" b="0"/>
            <wp:docPr id="20" name="Picture 20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chart, application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95" cy="63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4D0C" w14:paraId="6D953C6A" w14:textId="77777777" w:rsidTr="00AB2676">
        <w:tc>
          <w:tcPr>
            <w:tcW w:w="3116" w:type="dxa"/>
            <w:vAlign w:val="bottom"/>
          </w:tcPr>
          <w:p w14:paraId="5F94B705" w14:textId="1A8BE7C5" w:rsidR="004B4D0C" w:rsidRDefault="004B4D0C" w:rsidP="004B4D0C">
            <w:pPr>
              <w:tabs>
                <w:tab w:val="left" w:pos="4136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 estimators</w:t>
            </w:r>
          </w:p>
        </w:tc>
        <w:tc>
          <w:tcPr>
            <w:tcW w:w="3117" w:type="dxa"/>
          </w:tcPr>
          <w:p w14:paraId="673E2AD5" w14:textId="3E1075B2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Avg accuracy</w:t>
            </w:r>
          </w:p>
        </w:tc>
        <w:tc>
          <w:tcPr>
            <w:tcW w:w="3117" w:type="dxa"/>
          </w:tcPr>
          <w:p w14:paraId="56FE1C6C" w14:textId="53422A9F" w:rsidR="004B4D0C" w:rsidRPr="003B1A5F" w:rsidRDefault="004B4D0C" w:rsidP="004B4D0C">
            <w:pPr>
              <w:tabs>
                <w:tab w:val="left" w:pos="4136"/>
              </w:tabs>
              <w:jc w:val="center"/>
            </w:pPr>
            <w:r>
              <w:t>Std Accuracy</w:t>
            </w:r>
          </w:p>
        </w:tc>
      </w:tr>
      <w:tr w:rsidR="004B4D0C" w14:paraId="7D5F54AC" w14:textId="77777777" w:rsidTr="00AB2676">
        <w:tc>
          <w:tcPr>
            <w:tcW w:w="3116" w:type="dxa"/>
            <w:vAlign w:val="bottom"/>
          </w:tcPr>
          <w:p w14:paraId="1E1A7E08" w14:textId="205C1BEA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117" w:type="dxa"/>
          </w:tcPr>
          <w:p w14:paraId="7961C734" w14:textId="16FB5080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4563758</w:t>
            </w:r>
          </w:p>
        </w:tc>
        <w:tc>
          <w:tcPr>
            <w:tcW w:w="3117" w:type="dxa"/>
          </w:tcPr>
          <w:p w14:paraId="37240EFA" w14:textId="22F8D0A3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649424</w:t>
            </w:r>
          </w:p>
        </w:tc>
      </w:tr>
      <w:tr w:rsidR="004B4D0C" w14:paraId="04E808E6" w14:textId="77777777" w:rsidTr="00AB2676">
        <w:tc>
          <w:tcPr>
            <w:tcW w:w="3116" w:type="dxa"/>
            <w:vAlign w:val="bottom"/>
          </w:tcPr>
          <w:p w14:paraId="4D40521B" w14:textId="078DFC67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117" w:type="dxa"/>
          </w:tcPr>
          <w:p w14:paraId="379AA6F5" w14:textId="424BEA09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033557</w:t>
            </w:r>
          </w:p>
        </w:tc>
        <w:tc>
          <w:tcPr>
            <w:tcW w:w="3117" w:type="dxa"/>
          </w:tcPr>
          <w:p w14:paraId="4303D3FA" w14:textId="5360302D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189265</w:t>
            </w:r>
          </w:p>
        </w:tc>
      </w:tr>
      <w:tr w:rsidR="004B4D0C" w14:paraId="0C7BFD8B" w14:textId="77777777" w:rsidTr="00AB2676">
        <w:tc>
          <w:tcPr>
            <w:tcW w:w="3116" w:type="dxa"/>
            <w:vAlign w:val="bottom"/>
          </w:tcPr>
          <w:p w14:paraId="54AA0252" w14:textId="6539ED09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117" w:type="dxa"/>
          </w:tcPr>
          <w:p w14:paraId="1927E86C" w14:textId="755E2333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302013</w:t>
            </w:r>
          </w:p>
        </w:tc>
        <w:tc>
          <w:tcPr>
            <w:tcW w:w="3117" w:type="dxa"/>
          </w:tcPr>
          <w:p w14:paraId="2B0C288A" w14:textId="24FF9C5E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71108</w:t>
            </w:r>
          </w:p>
        </w:tc>
      </w:tr>
      <w:tr w:rsidR="004B4D0C" w14:paraId="311B9336" w14:textId="77777777" w:rsidTr="00AB2676">
        <w:tc>
          <w:tcPr>
            <w:tcW w:w="3116" w:type="dxa"/>
            <w:vAlign w:val="bottom"/>
          </w:tcPr>
          <w:p w14:paraId="0BBA74F2" w14:textId="7A4768E1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117" w:type="dxa"/>
          </w:tcPr>
          <w:p w14:paraId="0B252B47" w14:textId="377943C1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704698</w:t>
            </w:r>
          </w:p>
        </w:tc>
        <w:tc>
          <w:tcPr>
            <w:tcW w:w="3117" w:type="dxa"/>
          </w:tcPr>
          <w:p w14:paraId="2BFA0196" w14:textId="18D79BA8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818284</w:t>
            </w:r>
          </w:p>
        </w:tc>
      </w:tr>
      <w:tr w:rsidR="004B4D0C" w14:paraId="40D715C2" w14:textId="77777777" w:rsidTr="00AB2676">
        <w:tc>
          <w:tcPr>
            <w:tcW w:w="3116" w:type="dxa"/>
            <w:vAlign w:val="bottom"/>
          </w:tcPr>
          <w:p w14:paraId="09EB4F8B" w14:textId="208F6E2F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117" w:type="dxa"/>
          </w:tcPr>
          <w:p w14:paraId="23574191" w14:textId="42291011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704698</w:t>
            </w:r>
          </w:p>
        </w:tc>
        <w:tc>
          <w:tcPr>
            <w:tcW w:w="3117" w:type="dxa"/>
          </w:tcPr>
          <w:p w14:paraId="657B28BF" w14:textId="6BD75484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565356</w:t>
            </w:r>
          </w:p>
        </w:tc>
      </w:tr>
      <w:tr w:rsidR="004B4D0C" w14:paraId="5DC12827" w14:textId="77777777" w:rsidTr="00AB2676">
        <w:tc>
          <w:tcPr>
            <w:tcW w:w="3116" w:type="dxa"/>
            <w:vAlign w:val="bottom"/>
          </w:tcPr>
          <w:p w14:paraId="166A7C4F" w14:textId="3982D106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3117" w:type="dxa"/>
          </w:tcPr>
          <w:p w14:paraId="0E2FAB75" w14:textId="495A5F89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90604</w:t>
            </w:r>
          </w:p>
        </w:tc>
        <w:tc>
          <w:tcPr>
            <w:tcW w:w="3117" w:type="dxa"/>
          </w:tcPr>
          <w:p w14:paraId="55D1694A" w14:textId="3ED23A53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67651</w:t>
            </w:r>
          </w:p>
        </w:tc>
      </w:tr>
      <w:tr w:rsidR="004B4D0C" w14:paraId="24E36E82" w14:textId="77777777" w:rsidTr="00AB2676">
        <w:tc>
          <w:tcPr>
            <w:tcW w:w="3116" w:type="dxa"/>
            <w:vAlign w:val="bottom"/>
          </w:tcPr>
          <w:p w14:paraId="562E4C10" w14:textId="6A99A5C0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3117" w:type="dxa"/>
          </w:tcPr>
          <w:p w14:paraId="4928F13B" w14:textId="22144B0F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6107383</w:t>
            </w:r>
          </w:p>
        </w:tc>
        <w:tc>
          <w:tcPr>
            <w:tcW w:w="3117" w:type="dxa"/>
          </w:tcPr>
          <w:p w14:paraId="42BB4218" w14:textId="7F904E2B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71896</w:t>
            </w:r>
          </w:p>
        </w:tc>
      </w:tr>
      <w:tr w:rsidR="004B4D0C" w14:paraId="2C63580A" w14:textId="77777777" w:rsidTr="00AB2676">
        <w:tc>
          <w:tcPr>
            <w:tcW w:w="3116" w:type="dxa"/>
            <w:vAlign w:val="bottom"/>
          </w:tcPr>
          <w:p w14:paraId="44133842" w14:textId="23789709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117" w:type="dxa"/>
          </w:tcPr>
          <w:p w14:paraId="30621D4F" w14:textId="3C5A248F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838926</w:t>
            </w:r>
          </w:p>
        </w:tc>
        <w:tc>
          <w:tcPr>
            <w:tcW w:w="3117" w:type="dxa"/>
          </w:tcPr>
          <w:p w14:paraId="3F0B37AA" w14:textId="396CA9D0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509694</w:t>
            </w:r>
          </w:p>
        </w:tc>
      </w:tr>
      <w:tr w:rsidR="004B4D0C" w14:paraId="6E489ADC" w14:textId="77777777" w:rsidTr="00AB2676">
        <w:tc>
          <w:tcPr>
            <w:tcW w:w="3116" w:type="dxa"/>
            <w:vAlign w:val="bottom"/>
          </w:tcPr>
          <w:p w14:paraId="37E26D17" w14:textId="6446F767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3117" w:type="dxa"/>
          </w:tcPr>
          <w:p w14:paraId="047FDE88" w14:textId="69394741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369128</w:t>
            </w:r>
          </w:p>
        </w:tc>
        <w:tc>
          <w:tcPr>
            <w:tcW w:w="3117" w:type="dxa"/>
          </w:tcPr>
          <w:p w14:paraId="3888AC59" w14:textId="66670030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550902</w:t>
            </w:r>
          </w:p>
        </w:tc>
      </w:tr>
      <w:tr w:rsidR="004B4D0C" w14:paraId="08E9F20F" w14:textId="77777777" w:rsidTr="00AB2676">
        <w:tc>
          <w:tcPr>
            <w:tcW w:w="3116" w:type="dxa"/>
            <w:vAlign w:val="bottom"/>
          </w:tcPr>
          <w:p w14:paraId="15958625" w14:textId="118E2108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117" w:type="dxa"/>
          </w:tcPr>
          <w:p w14:paraId="24480472" w14:textId="556F897D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90604</w:t>
            </w:r>
          </w:p>
        </w:tc>
        <w:tc>
          <w:tcPr>
            <w:tcW w:w="3117" w:type="dxa"/>
          </w:tcPr>
          <w:p w14:paraId="79DF5C6E" w14:textId="5DC949FD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565356</w:t>
            </w:r>
          </w:p>
        </w:tc>
      </w:tr>
      <w:tr w:rsidR="004B4D0C" w14:paraId="710FDA61" w14:textId="77777777" w:rsidTr="00AB2676">
        <w:tc>
          <w:tcPr>
            <w:tcW w:w="3116" w:type="dxa"/>
            <w:vAlign w:val="bottom"/>
          </w:tcPr>
          <w:p w14:paraId="4B7702B1" w14:textId="1495F7FE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3117" w:type="dxa"/>
          </w:tcPr>
          <w:p w14:paraId="2FAF0CF4" w14:textId="32FA6A6F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57047</w:t>
            </w:r>
          </w:p>
        </w:tc>
        <w:tc>
          <w:tcPr>
            <w:tcW w:w="3117" w:type="dxa"/>
          </w:tcPr>
          <w:p w14:paraId="6990BF82" w14:textId="3C224C69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090475</w:t>
            </w:r>
          </w:p>
        </w:tc>
      </w:tr>
      <w:tr w:rsidR="004B4D0C" w14:paraId="0592E496" w14:textId="77777777" w:rsidTr="00AB2676">
        <w:tc>
          <w:tcPr>
            <w:tcW w:w="3116" w:type="dxa"/>
            <w:vAlign w:val="bottom"/>
          </w:tcPr>
          <w:p w14:paraId="3F99BA94" w14:textId="585774B5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3117" w:type="dxa"/>
          </w:tcPr>
          <w:p w14:paraId="07978BE6" w14:textId="5282290B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6107383</w:t>
            </w:r>
          </w:p>
        </w:tc>
        <w:tc>
          <w:tcPr>
            <w:tcW w:w="3117" w:type="dxa"/>
          </w:tcPr>
          <w:p w14:paraId="5BDE98A5" w14:textId="0ADA398E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211777</w:t>
            </w:r>
          </w:p>
        </w:tc>
      </w:tr>
      <w:tr w:rsidR="004B4D0C" w14:paraId="1525123C" w14:textId="77777777" w:rsidTr="00AB2676">
        <w:tc>
          <w:tcPr>
            <w:tcW w:w="3116" w:type="dxa"/>
            <w:vAlign w:val="bottom"/>
          </w:tcPr>
          <w:p w14:paraId="6C209C1D" w14:textId="2E252EC1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3117" w:type="dxa"/>
          </w:tcPr>
          <w:p w14:paraId="3A11FF32" w14:textId="4BD1FEFD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838926</w:t>
            </w:r>
          </w:p>
        </w:tc>
        <w:tc>
          <w:tcPr>
            <w:tcW w:w="3117" w:type="dxa"/>
          </w:tcPr>
          <w:p w14:paraId="5F77E1FA" w14:textId="2AD89EB1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301391</w:t>
            </w:r>
          </w:p>
        </w:tc>
      </w:tr>
      <w:tr w:rsidR="004B4D0C" w14:paraId="012BCB7D" w14:textId="77777777" w:rsidTr="00AB2676">
        <w:tc>
          <w:tcPr>
            <w:tcW w:w="3116" w:type="dxa"/>
            <w:vAlign w:val="bottom"/>
          </w:tcPr>
          <w:p w14:paraId="4E049E0B" w14:textId="637F6446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3117" w:type="dxa"/>
          </w:tcPr>
          <w:p w14:paraId="222FF533" w14:textId="52300182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973154</w:t>
            </w:r>
          </w:p>
        </w:tc>
        <w:tc>
          <w:tcPr>
            <w:tcW w:w="3117" w:type="dxa"/>
          </w:tcPr>
          <w:p w14:paraId="24DE59E7" w14:textId="418E3971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470396</w:t>
            </w:r>
          </w:p>
        </w:tc>
      </w:tr>
      <w:tr w:rsidR="004B4D0C" w14:paraId="28C786BE" w14:textId="77777777" w:rsidTr="00AB2676">
        <w:tc>
          <w:tcPr>
            <w:tcW w:w="3116" w:type="dxa"/>
            <w:vAlign w:val="bottom"/>
          </w:tcPr>
          <w:p w14:paraId="6EC375FE" w14:textId="2936BA2E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3117" w:type="dxa"/>
          </w:tcPr>
          <w:p w14:paraId="5B927959" w14:textId="16B6AAA7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771812</w:t>
            </w:r>
          </w:p>
        </w:tc>
        <w:tc>
          <w:tcPr>
            <w:tcW w:w="3117" w:type="dxa"/>
          </w:tcPr>
          <w:p w14:paraId="1D4630B6" w14:textId="617319DC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596695</w:t>
            </w:r>
          </w:p>
        </w:tc>
      </w:tr>
      <w:tr w:rsidR="004B4D0C" w14:paraId="6EB661E8" w14:textId="77777777" w:rsidTr="00AB2676">
        <w:tc>
          <w:tcPr>
            <w:tcW w:w="3116" w:type="dxa"/>
            <w:vAlign w:val="bottom"/>
          </w:tcPr>
          <w:p w14:paraId="7804EE54" w14:textId="33914E01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117" w:type="dxa"/>
          </w:tcPr>
          <w:p w14:paraId="70380154" w14:textId="78BD74A6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704698</w:t>
            </w:r>
          </w:p>
        </w:tc>
        <w:tc>
          <w:tcPr>
            <w:tcW w:w="3117" w:type="dxa"/>
          </w:tcPr>
          <w:p w14:paraId="2F97D440" w14:textId="6D80034D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867172</w:t>
            </w:r>
          </w:p>
        </w:tc>
      </w:tr>
      <w:tr w:rsidR="004B4D0C" w14:paraId="4E5E8E3F" w14:textId="77777777" w:rsidTr="00AB2676">
        <w:tc>
          <w:tcPr>
            <w:tcW w:w="3116" w:type="dxa"/>
            <w:vAlign w:val="bottom"/>
          </w:tcPr>
          <w:p w14:paraId="59954D35" w14:textId="686A474A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3117" w:type="dxa"/>
          </w:tcPr>
          <w:p w14:paraId="4FBFDF24" w14:textId="1730F60C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838926</w:t>
            </w:r>
          </w:p>
        </w:tc>
        <w:tc>
          <w:tcPr>
            <w:tcW w:w="3117" w:type="dxa"/>
          </w:tcPr>
          <w:p w14:paraId="0EE04FB5" w14:textId="4C9576BD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448794</w:t>
            </w:r>
          </w:p>
        </w:tc>
      </w:tr>
      <w:tr w:rsidR="004B4D0C" w14:paraId="3FB77FCD" w14:textId="77777777" w:rsidTr="00AB2676">
        <w:tc>
          <w:tcPr>
            <w:tcW w:w="3116" w:type="dxa"/>
            <w:vAlign w:val="bottom"/>
          </w:tcPr>
          <w:p w14:paraId="559BA659" w14:textId="503DD44C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3117" w:type="dxa"/>
          </w:tcPr>
          <w:p w14:paraId="4F4984C4" w14:textId="4C5BFA02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6174497</w:t>
            </w:r>
          </w:p>
        </w:tc>
        <w:tc>
          <w:tcPr>
            <w:tcW w:w="3117" w:type="dxa"/>
          </w:tcPr>
          <w:p w14:paraId="52772446" w14:textId="17B31215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679194</w:t>
            </w:r>
          </w:p>
        </w:tc>
      </w:tr>
      <w:tr w:rsidR="004B4D0C" w14:paraId="68D59C51" w14:textId="77777777" w:rsidTr="00AB2676">
        <w:tc>
          <w:tcPr>
            <w:tcW w:w="3116" w:type="dxa"/>
            <w:vAlign w:val="bottom"/>
          </w:tcPr>
          <w:p w14:paraId="06E061E5" w14:textId="6F064F75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3117" w:type="dxa"/>
          </w:tcPr>
          <w:p w14:paraId="69183B5F" w14:textId="4BC96AD2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838926</w:t>
            </w:r>
          </w:p>
        </w:tc>
        <w:tc>
          <w:tcPr>
            <w:tcW w:w="3117" w:type="dxa"/>
          </w:tcPr>
          <w:p w14:paraId="61AA99A8" w14:textId="0913E72A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448794</w:t>
            </w:r>
          </w:p>
        </w:tc>
      </w:tr>
      <w:tr w:rsidR="004B4D0C" w14:paraId="476DD53D" w14:textId="77777777" w:rsidTr="00AB2676">
        <w:tc>
          <w:tcPr>
            <w:tcW w:w="3116" w:type="dxa"/>
            <w:vAlign w:val="bottom"/>
          </w:tcPr>
          <w:p w14:paraId="239454F9" w14:textId="60233243" w:rsidR="004B4D0C" w:rsidRDefault="004B4D0C" w:rsidP="004B4D0C">
            <w:pPr>
              <w:tabs>
                <w:tab w:val="left" w:pos="4136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117" w:type="dxa"/>
          </w:tcPr>
          <w:p w14:paraId="0C8C97E5" w14:textId="3DC6AB88" w:rsidR="004B4D0C" w:rsidRDefault="004B4D0C" w:rsidP="004B4D0C">
            <w:pPr>
              <w:tabs>
                <w:tab w:val="left" w:pos="4136"/>
              </w:tabs>
              <w:jc w:val="center"/>
            </w:pPr>
            <w:r>
              <w:t>0.9590604</w:t>
            </w:r>
          </w:p>
        </w:tc>
        <w:tc>
          <w:tcPr>
            <w:tcW w:w="3117" w:type="dxa"/>
          </w:tcPr>
          <w:p w14:paraId="08ABF1F4" w14:textId="52A36CEF" w:rsidR="004B4D0C" w:rsidRDefault="004B4D0C" w:rsidP="004B4D0C">
            <w:pPr>
              <w:tabs>
                <w:tab w:val="left" w:pos="4136"/>
              </w:tabs>
              <w:jc w:val="center"/>
            </w:pPr>
            <w:r w:rsidRPr="003B1A5F">
              <w:t>0.01607939</w:t>
            </w:r>
          </w:p>
        </w:tc>
      </w:tr>
    </w:tbl>
    <w:p w14:paraId="6D0A12C3" w14:textId="77777777" w:rsidR="001A4CBA" w:rsidRDefault="001A4CBA" w:rsidP="0060579D">
      <w:pPr>
        <w:tabs>
          <w:tab w:val="left" w:pos="4136"/>
        </w:tabs>
      </w:pPr>
    </w:p>
    <w:p w14:paraId="6EC4835D" w14:textId="14113D29" w:rsidR="00025364" w:rsidRDefault="00025364" w:rsidP="0060579D">
      <w:pPr>
        <w:tabs>
          <w:tab w:val="left" w:pos="4136"/>
        </w:tabs>
      </w:pPr>
    </w:p>
    <w:p w14:paraId="74640C28" w14:textId="3D335890" w:rsidR="00027967" w:rsidRDefault="00027967" w:rsidP="0060579D">
      <w:pPr>
        <w:tabs>
          <w:tab w:val="left" w:pos="4136"/>
        </w:tabs>
      </w:pPr>
    </w:p>
    <w:p w14:paraId="75D953DE" w14:textId="2D735766" w:rsidR="00027967" w:rsidRDefault="00027967" w:rsidP="0060579D">
      <w:pPr>
        <w:tabs>
          <w:tab w:val="left" w:pos="4136"/>
        </w:tabs>
      </w:pPr>
    </w:p>
    <w:p w14:paraId="3CEC9F53" w14:textId="5CA900A0" w:rsidR="00027967" w:rsidRDefault="00027967" w:rsidP="0060579D">
      <w:pPr>
        <w:tabs>
          <w:tab w:val="left" w:pos="4136"/>
        </w:tabs>
      </w:pPr>
    </w:p>
    <w:p w14:paraId="5A89F348" w14:textId="79470657" w:rsidR="00027967" w:rsidRDefault="00027967" w:rsidP="0060579D">
      <w:pPr>
        <w:tabs>
          <w:tab w:val="left" w:pos="4136"/>
        </w:tabs>
      </w:pPr>
    </w:p>
    <w:p w14:paraId="34CB3B1B" w14:textId="73A74C41" w:rsidR="00027967" w:rsidRDefault="00027967" w:rsidP="0060579D">
      <w:pPr>
        <w:tabs>
          <w:tab w:val="left" w:pos="4136"/>
        </w:tabs>
      </w:pPr>
    </w:p>
    <w:p w14:paraId="74254475" w14:textId="54C03D9B" w:rsidR="00027967" w:rsidRDefault="00027967" w:rsidP="0060579D">
      <w:pPr>
        <w:tabs>
          <w:tab w:val="left" w:pos="4136"/>
        </w:tabs>
      </w:pPr>
    </w:p>
    <w:p w14:paraId="6E083BF2" w14:textId="4CF0AE8C" w:rsidR="00027967" w:rsidRDefault="00027967" w:rsidP="0060579D">
      <w:pPr>
        <w:tabs>
          <w:tab w:val="left" w:pos="4136"/>
        </w:tabs>
      </w:pPr>
    </w:p>
    <w:p w14:paraId="4864FF9C" w14:textId="65AED9D6" w:rsidR="00027967" w:rsidRDefault="00027967" w:rsidP="0060579D">
      <w:pPr>
        <w:tabs>
          <w:tab w:val="left" w:pos="4136"/>
        </w:tabs>
      </w:pPr>
    </w:p>
    <w:p w14:paraId="7FE7E298" w14:textId="7DECEB15" w:rsidR="00027967" w:rsidRDefault="00027967" w:rsidP="0060579D">
      <w:pPr>
        <w:tabs>
          <w:tab w:val="left" w:pos="4136"/>
        </w:tabs>
      </w:pPr>
    </w:p>
    <w:p w14:paraId="05038D3A" w14:textId="744DA2A3" w:rsidR="00027967" w:rsidRDefault="00027967" w:rsidP="0060579D">
      <w:pPr>
        <w:tabs>
          <w:tab w:val="left" w:pos="4136"/>
        </w:tabs>
      </w:pPr>
    </w:p>
    <w:p w14:paraId="61654CBC" w14:textId="063DBC84" w:rsidR="00027967" w:rsidRDefault="00027967" w:rsidP="0060579D">
      <w:pPr>
        <w:tabs>
          <w:tab w:val="left" w:pos="4136"/>
        </w:tabs>
      </w:pPr>
    </w:p>
    <w:p w14:paraId="0975BCDE" w14:textId="04DB4ADF" w:rsidR="00027967" w:rsidRDefault="00027967" w:rsidP="0060579D">
      <w:pPr>
        <w:tabs>
          <w:tab w:val="left" w:pos="4136"/>
        </w:tabs>
      </w:pPr>
    </w:p>
    <w:p w14:paraId="6BD405A8" w14:textId="3FE9E429" w:rsidR="00027967" w:rsidRDefault="00027967" w:rsidP="0060579D">
      <w:pPr>
        <w:tabs>
          <w:tab w:val="left" w:pos="4136"/>
        </w:tabs>
      </w:pPr>
    </w:p>
    <w:p w14:paraId="0AE2C28D" w14:textId="384E63E7" w:rsidR="00027967" w:rsidRDefault="00027967" w:rsidP="0060579D">
      <w:pPr>
        <w:tabs>
          <w:tab w:val="left" w:pos="4136"/>
        </w:tabs>
      </w:pPr>
    </w:p>
    <w:p w14:paraId="325B761A" w14:textId="79CE8D79" w:rsidR="00027967" w:rsidRDefault="00027967" w:rsidP="0060579D">
      <w:pPr>
        <w:tabs>
          <w:tab w:val="left" w:pos="4136"/>
        </w:tabs>
      </w:pPr>
    </w:p>
    <w:p w14:paraId="0416467C" w14:textId="659AA955" w:rsidR="00027967" w:rsidRDefault="00027967" w:rsidP="0060579D">
      <w:pPr>
        <w:tabs>
          <w:tab w:val="left" w:pos="4136"/>
        </w:tabs>
      </w:pPr>
    </w:p>
    <w:p w14:paraId="795F1B1C" w14:textId="509FFD54" w:rsidR="00027967" w:rsidRDefault="00027967" w:rsidP="0060579D">
      <w:pPr>
        <w:tabs>
          <w:tab w:val="left" w:pos="4136"/>
        </w:tabs>
      </w:pPr>
    </w:p>
    <w:p w14:paraId="12CE754E" w14:textId="1576E530" w:rsidR="00027967" w:rsidRDefault="00027967" w:rsidP="0060579D">
      <w:pPr>
        <w:tabs>
          <w:tab w:val="left" w:pos="4136"/>
        </w:tabs>
      </w:pPr>
    </w:p>
    <w:p w14:paraId="0D433097" w14:textId="77777777" w:rsidR="00027967" w:rsidRDefault="00027967" w:rsidP="0060579D">
      <w:pPr>
        <w:tabs>
          <w:tab w:val="left" w:pos="4136"/>
        </w:tabs>
      </w:pPr>
    </w:p>
    <w:p w14:paraId="7094E571" w14:textId="08AEC6C2" w:rsidR="00B40DAF" w:rsidRDefault="00B40DAF" w:rsidP="00B40DAF">
      <w:pPr>
        <w:pStyle w:val="Title"/>
      </w:pPr>
      <w:r>
        <w:lastRenderedPageBreak/>
        <w:t>Gradient Boosting</w:t>
      </w:r>
    </w:p>
    <w:p w14:paraId="3006E12F" w14:textId="1E6B146D" w:rsidR="00BB6CDD" w:rsidRDefault="00386042" w:rsidP="0060579D">
      <w:pPr>
        <w:tabs>
          <w:tab w:val="left" w:pos="4136"/>
        </w:tabs>
      </w:pPr>
      <w:r>
        <w:rPr>
          <w:noProof/>
        </w:rPr>
        <w:drawing>
          <wp:inline distT="0" distB="0" distL="0" distR="0" wp14:anchorId="0CFB5F82" wp14:editId="66E1D8E5">
            <wp:extent cx="5295900" cy="6934200"/>
            <wp:effectExtent l="0" t="0" r="0" b="0"/>
            <wp:docPr id="22" name="Picture 22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, application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60D6" w14:textId="5EF8CE7E" w:rsidR="00BE49B6" w:rsidRDefault="00BE49B6" w:rsidP="0060579D">
      <w:pPr>
        <w:tabs>
          <w:tab w:val="left" w:pos="4136"/>
        </w:tabs>
      </w:pPr>
      <w:r>
        <w:rPr>
          <w:noProof/>
        </w:rPr>
        <w:lastRenderedPageBreak/>
        <w:drawing>
          <wp:inline distT="0" distB="0" distL="0" distR="0" wp14:anchorId="3131CB3D" wp14:editId="0A1CED6F">
            <wp:extent cx="5943600" cy="8152765"/>
            <wp:effectExtent l="0" t="0" r="0" b="635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9E5B" w14:textId="20C5AFB9" w:rsidR="00B40DAF" w:rsidRDefault="00B40DAF" w:rsidP="0060579D">
      <w:pPr>
        <w:tabs>
          <w:tab w:val="left" w:pos="4136"/>
        </w:tabs>
      </w:pPr>
    </w:p>
    <w:p w14:paraId="69629ED5" w14:textId="77777777" w:rsidR="00B40DAF" w:rsidRDefault="00B40DAF" w:rsidP="0060579D">
      <w:pPr>
        <w:tabs>
          <w:tab w:val="left" w:pos="4136"/>
        </w:tabs>
      </w:pPr>
      <w:r>
        <w:t>Using Random Forest Classifier was the most accurate so therefore for my final part I went with the random forest classifier.</w:t>
      </w:r>
    </w:p>
    <w:p w14:paraId="5AF31B8E" w14:textId="51D9F633" w:rsidR="00B40DAF" w:rsidRDefault="00B40DAF" w:rsidP="0060579D">
      <w:pPr>
        <w:tabs>
          <w:tab w:val="left" w:pos="4136"/>
        </w:tabs>
      </w:pPr>
    </w:p>
    <w:p w14:paraId="2E204D51" w14:textId="7267B939" w:rsidR="00B40DAF" w:rsidRDefault="00B40DAF" w:rsidP="0060579D">
      <w:pPr>
        <w:tabs>
          <w:tab w:val="left" w:pos="4136"/>
        </w:tabs>
      </w:pPr>
    </w:p>
    <w:p w14:paraId="1039B965" w14:textId="649ECBCD" w:rsidR="00B40DAF" w:rsidRDefault="0022352E" w:rsidP="0060579D">
      <w:pPr>
        <w:tabs>
          <w:tab w:val="left" w:pos="4136"/>
        </w:tabs>
      </w:pPr>
      <w:r>
        <w:rPr>
          <w:noProof/>
        </w:rPr>
        <w:drawing>
          <wp:inline distT="0" distB="0" distL="0" distR="0" wp14:anchorId="7C702E38" wp14:editId="13A96545">
            <wp:extent cx="5943600" cy="201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591B" w14:textId="7F822A56" w:rsidR="0022352E" w:rsidRDefault="0022352E" w:rsidP="0060579D">
      <w:pPr>
        <w:tabs>
          <w:tab w:val="left" w:pos="4136"/>
        </w:tabs>
      </w:pPr>
    </w:p>
    <w:p w14:paraId="3F9F1496" w14:textId="77777777" w:rsidR="0022352E" w:rsidRPr="0060579D" w:rsidRDefault="0022352E" w:rsidP="0060579D">
      <w:pPr>
        <w:tabs>
          <w:tab w:val="left" w:pos="4136"/>
        </w:tabs>
      </w:pPr>
    </w:p>
    <w:sectPr w:rsidR="0022352E" w:rsidRPr="0060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9D"/>
    <w:rsid w:val="00025364"/>
    <w:rsid w:val="00027967"/>
    <w:rsid w:val="0007083B"/>
    <w:rsid w:val="000D6093"/>
    <w:rsid w:val="001A4CBA"/>
    <w:rsid w:val="0022352E"/>
    <w:rsid w:val="00257A0D"/>
    <w:rsid w:val="00386042"/>
    <w:rsid w:val="004B4D0C"/>
    <w:rsid w:val="0060579D"/>
    <w:rsid w:val="00661424"/>
    <w:rsid w:val="008664EE"/>
    <w:rsid w:val="00AB21BD"/>
    <w:rsid w:val="00B40DAF"/>
    <w:rsid w:val="00B93B56"/>
    <w:rsid w:val="00BB6CDD"/>
    <w:rsid w:val="00BE49B6"/>
    <w:rsid w:val="00C27E27"/>
    <w:rsid w:val="00D373B7"/>
    <w:rsid w:val="00D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8505"/>
  <w15:chartTrackingRefBased/>
  <w15:docId w15:val="{FBD9ADC3-187A-CC4B-B51E-AD081DE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14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40D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D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63172-465B-F944-8B98-5250517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Nesti</dc:creator>
  <cp:keywords/>
  <dc:description/>
  <cp:lastModifiedBy>Nesti, Aryan D</cp:lastModifiedBy>
  <cp:revision>3</cp:revision>
  <dcterms:created xsi:type="dcterms:W3CDTF">2022-02-15T06:00:00Z</dcterms:created>
  <dcterms:modified xsi:type="dcterms:W3CDTF">2022-02-15T21:01:00Z</dcterms:modified>
</cp:coreProperties>
</file>